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B69AEC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60820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9323E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0476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E450" w14:textId="77777777" w:rsidR="00785551" w:rsidRDefault="00785551" w:rsidP="007B5F21">
      <w:pPr>
        <w:spacing w:after="0" w:line="240" w:lineRule="auto"/>
      </w:pPr>
      <w:r>
        <w:separator/>
      </w:r>
    </w:p>
  </w:endnote>
  <w:endnote w:type="continuationSeparator" w:id="0">
    <w:p w14:paraId="5BCFB24B" w14:textId="77777777" w:rsidR="00785551" w:rsidRDefault="0078555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2F97" w14:textId="77777777" w:rsidR="00785551" w:rsidRDefault="00785551" w:rsidP="007B5F21">
      <w:pPr>
        <w:spacing w:after="0" w:line="240" w:lineRule="auto"/>
      </w:pPr>
      <w:r>
        <w:separator/>
      </w:r>
    </w:p>
  </w:footnote>
  <w:footnote w:type="continuationSeparator" w:id="0">
    <w:p w14:paraId="4FE2FED6" w14:textId="77777777" w:rsidR="00785551" w:rsidRDefault="00785551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85551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323E6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39CE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CC99-5822-49C2-8A95-B538D68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0-13T07:31:00Z</dcterms:created>
  <dcterms:modified xsi:type="dcterms:W3CDTF">2025-10-13T07:31:00Z</dcterms:modified>
</cp:coreProperties>
</file>